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4361" w14:textId="77777777" w:rsidR="006343B9" w:rsidRDefault="006343B9" w:rsidP="002F7619">
      <w:r>
        <w:separator/>
      </w:r>
    </w:p>
  </w:endnote>
  <w:endnote w:type="continuationSeparator" w:id="0">
    <w:p w14:paraId="770883FC" w14:textId="77777777" w:rsidR="006343B9" w:rsidRDefault="006343B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B2FD" w14:textId="77777777" w:rsidR="006343B9" w:rsidRDefault="006343B9" w:rsidP="002F7619">
      <w:r>
        <w:separator/>
      </w:r>
    </w:p>
  </w:footnote>
  <w:footnote w:type="continuationSeparator" w:id="0">
    <w:p w14:paraId="7671F14F" w14:textId="77777777" w:rsidR="006343B9" w:rsidRDefault="006343B9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343B9"/>
    <w:rsid w:val="00692030"/>
    <w:rsid w:val="00693A33"/>
    <w:rsid w:val="006C3DF4"/>
    <w:rsid w:val="00712F46"/>
    <w:rsid w:val="00731972"/>
    <w:rsid w:val="00737A9A"/>
    <w:rsid w:val="00754108"/>
    <w:rsid w:val="00782B3F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7041F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FCD9-025B-4606-B0FB-EE2CE81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ákladná škola</cp:lastModifiedBy>
  <cp:revision>2</cp:revision>
  <cp:lastPrinted>2020-06-12T11:21:00Z</cp:lastPrinted>
  <dcterms:created xsi:type="dcterms:W3CDTF">2020-08-24T09:01:00Z</dcterms:created>
  <dcterms:modified xsi:type="dcterms:W3CDTF">2020-08-24T09:01:00Z</dcterms:modified>
</cp:coreProperties>
</file>